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2D" w:rsidRDefault="008677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59880" cy="4754762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CE" w:rsidRDefault="0050792D" w:rsidP="008677CE">
      <w:pPr>
        <w:rPr>
          <w:lang w:val="en-US"/>
        </w:rPr>
      </w:pPr>
      <w:r w:rsidRPr="008677CE">
        <w:rPr>
          <w:b/>
          <w:lang w:val="en-US"/>
        </w:rPr>
        <w:t>Exercise</w:t>
      </w:r>
      <w:r>
        <w:rPr>
          <w:lang w:val="en-US"/>
        </w:rPr>
        <w:t xml:space="preserve"> </w:t>
      </w:r>
      <w:r w:rsidR="008677CE">
        <w:rPr>
          <w:lang w:val="en-US"/>
        </w:rPr>
        <w:t>1</w:t>
      </w:r>
    </w:p>
    <w:p w:rsidR="006D5F5C" w:rsidRDefault="006D5F5C" w:rsidP="008677CE">
      <w:pPr>
        <w:rPr>
          <w:b/>
          <w:lang w:val="en-US"/>
        </w:rPr>
      </w:pPr>
      <w:r w:rsidRPr="006D5F5C">
        <w:rPr>
          <w:b/>
          <w:lang w:val="en-US"/>
        </w:rPr>
        <w:t>Study the following words and expressions</w:t>
      </w:r>
    </w:p>
    <w:p w:rsidR="006D5F5C" w:rsidRPr="006D5F5C" w:rsidRDefault="006D5F5C" w:rsidP="008677CE">
      <w:pPr>
        <w:rPr>
          <w:b/>
          <w:lang w:val="en-US"/>
        </w:rPr>
      </w:pPr>
      <w:hyperlink r:id="rId8" w:history="1">
        <w:r w:rsidRPr="003C54FC">
          <w:rPr>
            <w:rStyle w:val="a8"/>
            <w:b/>
            <w:lang w:val="en-US"/>
          </w:rPr>
          <w:t>https://quizlet.com/83024407/flashcards</w:t>
        </w:r>
      </w:hyperlink>
      <w:r>
        <w:rPr>
          <w:b/>
          <w:lang w:val="en-US"/>
        </w:rPr>
        <w:t xml:space="preserve"> 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8845" cy="3904432"/>
            <wp:effectExtent l="19050" t="0" r="85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20" cy="39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Exercise 2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Fill in the gaps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relaxed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nic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 serious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fu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kind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5B1402">
        <w:rPr>
          <w:rFonts w:ascii="Times New Roman" w:hAnsi="Times New Roman"/>
          <w:b/>
          <w:sz w:val="24"/>
          <w:szCs w:val="24"/>
          <w:lang w:val="en-US"/>
        </w:rPr>
        <w:t>friendl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clever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quiet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funn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students in my class are really</w:t>
      </w:r>
      <w:r w:rsidRPr="00D100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_____; it’s great.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 visited me a lot in hospital, which was really _____.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met Colin on holiday and he’s a really _____ guy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love Karen; she’s great _____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ohn makes me laugh – he’s just a really _____ man.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y parents are very _____: they don’t get angry if I’m late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m is very _____– the best student in our class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e’s _____ (she doesn’t say much), but she can be funny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like our teacher but she’s very _____. She thinks a lot and doesn’t laugh very much. 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3285" cy="5963285"/>
            <wp:effectExtent l="19050" t="0" r="0" b="0"/>
            <wp:docPr id="7" name="Рисунок 7" descr="ÐÐ°ÑÑÐ¸Ð½ÐºÐ¸ Ð¿Ð¾ Ð·Ð°Ð¿ÑÐ¾ÑÑ people 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people charac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9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rcise 3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oose the right answer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A synonym for nic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pleasant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leasant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the opposite of friendl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nfriendly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friendl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a synonym for clever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lligent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Relaxed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the opposite of nice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rrible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ind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what do you call somebody who makes you laugh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unn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iet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 who thinks a lot and doesn’t laugh a lot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laxed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rious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. what do you call somebody who is usually calm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unn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laxed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. what do you call somebody who always wants to help people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rrible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ind 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rcise 4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Fill in the gaps</w:t>
      </w:r>
    </w:p>
    <w:p w:rsidR="008677CE" w:rsidRPr="00611568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 w:rsidRPr="00611568">
        <w:rPr>
          <w:rFonts w:ascii="Times New Roman" w:hAnsi="Times New Roman"/>
          <w:sz w:val="24"/>
          <w:szCs w:val="24"/>
          <w:lang w:val="en-US"/>
        </w:rPr>
        <w:t xml:space="preserve">1. What’s Alex ______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like? </w:t>
      </w:r>
      <w:r w:rsidRPr="00611568">
        <w:rPr>
          <w:rFonts w:ascii="Times New Roman" w:hAnsi="Times New Roman"/>
          <w:sz w:val="24"/>
          <w:szCs w:val="24"/>
          <w:lang w:val="en-US"/>
        </w:rPr>
        <w:t>He’s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nice, but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very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serious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. He doesn’t laugh much. </w:t>
      </w:r>
    </w:p>
    <w:p w:rsidR="008677CE" w:rsidRPr="00611568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 w:rsidRPr="00611568">
        <w:rPr>
          <w:rFonts w:ascii="Times New Roman" w:hAnsi="Times New Roman"/>
          <w:sz w:val="24"/>
          <w:szCs w:val="24"/>
          <w:lang w:val="en-US"/>
        </w:rPr>
        <w:t>2. What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ar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Anna’s parents like? – Well, her mother’s great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fun</w:t>
      </w:r>
      <w:r w:rsidRPr="00611568">
        <w:rPr>
          <w:rFonts w:ascii="Times New Roman" w:hAnsi="Times New Roman"/>
          <w:sz w:val="24"/>
          <w:szCs w:val="24"/>
          <w:lang w:val="en-US"/>
        </w:rPr>
        <w:t>; I like her very much. But her father doesn’t like people very much – he’s really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horrible/unfriendly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677CE" w:rsidRPr="006D5F5C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 w:rsidRPr="00611568">
        <w:rPr>
          <w:rFonts w:ascii="Times New Roman" w:hAnsi="Times New Roman"/>
          <w:sz w:val="24"/>
          <w:szCs w:val="24"/>
          <w:lang w:val="en-US"/>
        </w:rPr>
        <w:t>3.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what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 was your grandmother like? – She was very ______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ki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– she always helped everyone. And she was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clever/intelligent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, too. She went to university. </w:t>
      </w:r>
    </w:p>
    <w:p w:rsidR="00DC2A2F" w:rsidRPr="008677CE" w:rsidRDefault="008677CE">
      <w:pPr>
        <w:rPr>
          <w:b/>
          <w:lang w:val="en-US"/>
        </w:rPr>
      </w:pPr>
      <w:r w:rsidRPr="008677CE">
        <w:rPr>
          <w:b/>
          <w:lang w:val="en-US"/>
        </w:rPr>
        <w:t>Exercise 5</w:t>
      </w:r>
    </w:p>
    <w:p w:rsidR="008677CE" w:rsidRPr="008677CE" w:rsidRDefault="008677CE">
      <w:pPr>
        <w:rPr>
          <w:b/>
          <w:lang w:val="en-US"/>
        </w:rPr>
      </w:pPr>
      <w:r w:rsidRPr="008677CE">
        <w:rPr>
          <w:b/>
          <w:lang w:val="en-US"/>
        </w:rPr>
        <w:t>Read the text. Pay attention to words and collocations in bold</w:t>
      </w:r>
    </w:p>
    <w:p w:rsidR="0050792D" w:rsidRDefault="0050792D">
      <w:pPr>
        <w:rPr>
          <w:lang w:val="en-US"/>
        </w:rPr>
      </w:pPr>
    </w:p>
    <w:p w:rsidR="008677CE" w:rsidRPr="00BC6069" w:rsidRDefault="0050792D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95370" cy="4855845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367314" cy="4832671"/>
            <wp:effectExtent l="19050" t="0" r="453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71" cy="48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r w:rsidR="008677CE" w:rsidRPr="00BC6069">
        <w:rPr>
          <w:rFonts w:ascii="Times New Roman" w:hAnsi="Times New Roman"/>
          <w:b/>
          <w:sz w:val="24"/>
          <w:szCs w:val="24"/>
          <w:lang w:val="en-US"/>
        </w:rPr>
        <w:t>Exercise 6</w:t>
      </w:r>
    </w:p>
    <w:p w:rsidR="008677CE" w:rsidRPr="00BC6069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C6069">
        <w:rPr>
          <w:rFonts w:ascii="Times New Roman" w:hAnsi="Times New Roman"/>
          <w:b/>
          <w:sz w:val="24"/>
          <w:szCs w:val="24"/>
          <w:lang w:val="en-US"/>
        </w:rPr>
        <w:t>Are the statements about the text true or false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Sophie likes sport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Gemma was alone when she met Sophie. 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Sophie likes meeting new people</w:t>
      </w:r>
      <w:r w:rsidRPr="00BC60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BC6069">
        <w:rPr>
          <w:rFonts w:ascii="Times New Roman" w:hAnsi="Times New Roman"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Gemma and Sophie are very different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They lived together at university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6. Gemma is sociable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. Sophie is very unfriendly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8. Sophie is untidy. 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. Gemma doesn’t play things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Key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Exercise 2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Fill in the gaps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en-US"/>
        </w:rPr>
        <w:br/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students in my class are really</w:t>
      </w:r>
      <w:r w:rsidRPr="00D100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_____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friendly</w:t>
      </w:r>
      <w:r>
        <w:rPr>
          <w:rFonts w:ascii="Times New Roman" w:hAnsi="Times New Roman"/>
          <w:sz w:val="24"/>
          <w:szCs w:val="24"/>
          <w:lang w:val="en-US"/>
        </w:rPr>
        <w:t>; it’s great.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 visited me a lot in hospital, which was really ____</w:t>
      </w:r>
      <w:r w:rsidRPr="00A543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kind</w:t>
      </w:r>
      <w:r w:rsidRPr="00A543D1">
        <w:rPr>
          <w:rFonts w:ascii="Times New Roman" w:hAnsi="Times New Roman"/>
          <w:sz w:val="24"/>
          <w:szCs w:val="24"/>
          <w:lang w:val="en-US"/>
        </w:rPr>
        <w:t>.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met Colin on holiday and he’s a really _____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nice</w:t>
      </w:r>
      <w:r>
        <w:rPr>
          <w:rFonts w:ascii="Times New Roman" w:hAnsi="Times New Roman"/>
          <w:sz w:val="24"/>
          <w:szCs w:val="24"/>
          <w:lang w:val="en-US"/>
        </w:rPr>
        <w:t xml:space="preserve"> guy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ove Karen; she’s great _____</w:t>
      </w:r>
      <w:r w:rsidRPr="00A543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fu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hn makes me laugh – he’s just a really _____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funny</w:t>
      </w:r>
      <w:r>
        <w:rPr>
          <w:rFonts w:ascii="Times New Roman" w:hAnsi="Times New Roman"/>
          <w:sz w:val="24"/>
          <w:szCs w:val="24"/>
          <w:lang w:val="en-US"/>
        </w:rPr>
        <w:t xml:space="preserve"> man.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parents are very _____</w:t>
      </w:r>
      <w:r w:rsidRPr="00A543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relaxed</w:t>
      </w:r>
      <w:r>
        <w:rPr>
          <w:rFonts w:ascii="Times New Roman" w:hAnsi="Times New Roman"/>
          <w:sz w:val="24"/>
          <w:szCs w:val="24"/>
          <w:lang w:val="en-US"/>
        </w:rPr>
        <w:t xml:space="preserve">: they don’t get angry if I’m late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m is very _____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clever</w:t>
      </w:r>
      <w:r>
        <w:rPr>
          <w:rFonts w:ascii="Times New Roman" w:hAnsi="Times New Roman"/>
          <w:sz w:val="24"/>
          <w:szCs w:val="24"/>
          <w:lang w:val="en-US"/>
        </w:rPr>
        <w:t xml:space="preserve"> – the best student in our class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e’s _____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quiet</w:t>
      </w:r>
      <w:r>
        <w:rPr>
          <w:rFonts w:ascii="Times New Roman" w:hAnsi="Times New Roman"/>
          <w:sz w:val="24"/>
          <w:szCs w:val="24"/>
          <w:lang w:val="en-US"/>
        </w:rPr>
        <w:t xml:space="preserve"> (she doesn’t say much), but she can be funny.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ke our teacher but she’s very _____</w:t>
      </w:r>
      <w:r w:rsidRPr="00A543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B1402">
        <w:rPr>
          <w:rFonts w:ascii="Times New Roman" w:hAnsi="Times New Roman"/>
          <w:b/>
          <w:sz w:val="24"/>
          <w:szCs w:val="24"/>
          <w:lang w:val="en-US"/>
        </w:rPr>
        <w:t>serious</w:t>
      </w:r>
      <w:r>
        <w:rPr>
          <w:rFonts w:ascii="Times New Roman" w:hAnsi="Times New Roman"/>
          <w:sz w:val="24"/>
          <w:szCs w:val="24"/>
          <w:lang w:val="en-US"/>
        </w:rPr>
        <w:t xml:space="preserve">. She thinks a lot and doesn’t laugh very much. 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rcise 3</w:t>
      </w:r>
    </w:p>
    <w:p w:rsidR="008677CE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oose the right answer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A synonym for nic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pleasant 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 xml:space="preserve">Pleasant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the opposite of friendl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Nonfriendly 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>Unfriendl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a synonym for clever 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 xml:space="preserve">Intelligent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laxed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the opposite of nice 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 xml:space="preserve">Horrible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ind 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what do you call somebody who makes you laugh?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>Funny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iet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 who thinks a lot and doesn’t laugh a lot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laxed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>Serious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. what do you call somebody who is usually calm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unny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>Relaxed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. what do you call somebody who always wants to help people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rrible </w:t>
      </w:r>
    </w:p>
    <w:p w:rsidR="008677CE" w:rsidRPr="00BA5035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A5035">
        <w:rPr>
          <w:rFonts w:ascii="Times New Roman" w:hAnsi="Times New Roman"/>
          <w:b/>
          <w:sz w:val="24"/>
          <w:szCs w:val="24"/>
          <w:lang w:val="en-US"/>
        </w:rPr>
        <w:t xml:space="preserve">Kind 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rcise 4</w:t>
      </w:r>
    </w:p>
    <w:p w:rsidR="008677CE" w:rsidRPr="005B1402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5B1402">
        <w:rPr>
          <w:rFonts w:ascii="Times New Roman" w:hAnsi="Times New Roman"/>
          <w:b/>
          <w:sz w:val="24"/>
          <w:szCs w:val="24"/>
          <w:lang w:val="en-US"/>
        </w:rPr>
        <w:t>Fill in the gaps</w:t>
      </w:r>
    </w:p>
    <w:p w:rsidR="008677CE" w:rsidRPr="00611568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 w:rsidRPr="00611568">
        <w:rPr>
          <w:rFonts w:ascii="Times New Roman" w:hAnsi="Times New Roman"/>
          <w:sz w:val="24"/>
          <w:szCs w:val="24"/>
          <w:lang w:val="en-US"/>
        </w:rPr>
        <w:t xml:space="preserve">1. What’s Alex ______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like? </w:t>
      </w:r>
      <w:r w:rsidRPr="00611568">
        <w:rPr>
          <w:rFonts w:ascii="Times New Roman" w:hAnsi="Times New Roman"/>
          <w:sz w:val="24"/>
          <w:szCs w:val="24"/>
          <w:lang w:val="en-US"/>
        </w:rPr>
        <w:t>He’s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nice, but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very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serious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. He doesn’t laugh much. </w:t>
      </w:r>
    </w:p>
    <w:p w:rsidR="008677CE" w:rsidRPr="00611568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 w:rsidRPr="00611568">
        <w:rPr>
          <w:rFonts w:ascii="Times New Roman" w:hAnsi="Times New Roman"/>
          <w:sz w:val="24"/>
          <w:szCs w:val="24"/>
          <w:lang w:val="en-US"/>
        </w:rPr>
        <w:t>2. What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ar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Anna’s parents like? – Well, her mother’s great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fun</w:t>
      </w:r>
      <w:r w:rsidRPr="00611568">
        <w:rPr>
          <w:rFonts w:ascii="Times New Roman" w:hAnsi="Times New Roman"/>
          <w:sz w:val="24"/>
          <w:szCs w:val="24"/>
          <w:lang w:val="en-US"/>
        </w:rPr>
        <w:t>; I like her very much. But her father doesn’t like people very much – he’s really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horrible/unfriendly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677CE" w:rsidRPr="00611568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 w:rsidRPr="00611568">
        <w:rPr>
          <w:rFonts w:ascii="Times New Roman" w:hAnsi="Times New Roman"/>
          <w:sz w:val="24"/>
          <w:szCs w:val="24"/>
          <w:lang w:val="en-US"/>
        </w:rPr>
        <w:t>3.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what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 was your grandmother like? – She was very ______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ki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sz w:val="24"/>
          <w:szCs w:val="24"/>
          <w:lang w:val="en-US"/>
        </w:rPr>
        <w:t>– she always helped everyone. And she was 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568">
        <w:rPr>
          <w:rFonts w:ascii="Times New Roman" w:hAnsi="Times New Roman"/>
          <w:b/>
          <w:sz w:val="24"/>
          <w:szCs w:val="24"/>
          <w:lang w:val="en-US"/>
        </w:rPr>
        <w:t>clever/intelligent</w:t>
      </w:r>
      <w:r w:rsidRPr="00611568">
        <w:rPr>
          <w:rFonts w:ascii="Times New Roman" w:hAnsi="Times New Roman"/>
          <w:sz w:val="24"/>
          <w:szCs w:val="24"/>
          <w:lang w:val="en-US"/>
        </w:rPr>
        <w:t xml:space="preserve">, too. She went to university. </w:t>
      </w:r>
    </w:p>
    <w:p w:rsidR="008677CE" w:rsidRPr="00D100B3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</w:p>
    <w:p w:rsidR="008677CE" w:rsidRPr="00BC6069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C6069">
        <w:rPr>
          <w:rFonts w:ascii="Times New Roman" w:hAnsi="Times New Roman"/>
          <w:b/>
          <w:sz w:val="24"/>
          <w:szCs w:val="24"/>
          <w:lang w:val="en-US"/>
        </w:rPr>
        <w:t>Exercise 6</w:t>
      </w:r>
    </w:p>
    <w:p w:rsidR="008677CE" w:rsidRPr="00BC6069" w:rsidRDefault="008677CE" w:rsidP="008677CE">
      <w:pPr>
        <w:rPr>
          <w:rFonts w:ascii="Times New Roman" w:hAnsi="Times New Roman"/>
          <w:b/>
          <w:sz w:val="24"/>
          <w:szCs w:val="24"/>
          <w:lang w:val="en-US"/>
        </w:rPr>
      </w:pPr>
      <w:r w:rsidRPr="00BC6069">
        <w:rPr>
          <w:rFonts w:ascii="Times New Roman" w:hAnsi="Times New Roman"/>
          <w:b/>
          <w:sz w:val="24"/>
          <w:szCs w:val="24"/>
          <w:lang w:val="en-US"/>
        </w:rPr>
        <w:lastRenderedPageBreak/>
        <w:t>Are the statements about the text true or false?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Sophie likes sport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Gemma was alone when she met Sophie.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Sophie likes meeting new people</w:t>
      </w:r>
      <w:r w:rsidRPr="00BC60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Gemma and Sophie are very different.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They lived together at university.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 Gemma is sociable.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sz w:val="24"/>
          <w:szCs w:val="24"/>
          <w:lang w:val="en-US"/>
        </w:rPr>
        <w:t>a) tr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. Sophie is very unfriendly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a) true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8. Sophie is untidy.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a) true</w:t>
      </w:r>
      <w:r w:rsidRPr="00BC60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6069">
        <w:rPr>
          <w:rFonts w:ascii="Times New Roman" w:hAnsi="Times New Roman"/>
          <w:sz w:val="24"/>
          <w:szCs w:val="24"/>
          <w:lang w:val="en-US"/>
        </w:rPr>
        <w:br/>
        <w:t>b) false</w:t>
      </w:r>
    </w:p>
    <w:p w:rsidR="008677CE" w:rsidRDefault="008677CE" w:rsidP="008677C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. Gemma doesn’t play things.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sz w:val="24"/>
          <w:szCs w:val="24"/>
          <w:lang w:val="en-US"/>
        </w:rPr>
        <w:t xml:space="preserve">a) true </w:t>
      </w:r>
      <w:r w:rsidRPr="00BC6069">
        <w:rPr>
          <w:rFonts w:ascii="Times New Roman" w:hAnsi="Times New Roman"/>
          <w:sz w:val="24"/>
          <w:szCs w:val="24"/>
          <w:lang w:val="en-US"/>
        </w:rPr>
        <w:br/>
      </w:r>
      <w:r w:rsidRPr="00BC6069">
        <w:rPr>
          <w:rFonts w:ascii="Times New Roman" w:hAnsi="Times New Roman"/>
          <w:b/>
          <w:sz w:val="24"/>
          <w:szCs w:val="24"/>
          <w:lang w:val="en-US"/>
        </w:rPr>
        <w:t>b) false</w:t>
      </w:r>
    </w:p>
    <w:p w:rsidR="0050792D" w:rsidRPr="0050792D" w:rsidRDefault="0050792D">
      <w:pPr>
        <w:rPr>
          <w:lang w:val="en-US"/>
        </w:rPr>
      </w:pPr>
    </w:p>
    <w:sectPr w:rsidR="0050792D" w:rsidRPr="0050792D" w:rsidSect="0050792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F0" w:rsidRDefault="00A36CF0" w:rsidP="008677CE">
      <w:pPr>
        <w:spacing w:after="0" w:line="240" w:lineRule="auto"/>
      </w:pPr>
      <w:r>
        <w:separator/>
      </w:r>
    </w:p>
  </w:endnote>
  <w:endnote w:type="continuationSeparator" w:id="0">
    <w:p w:rsidR="00A36CF0" w:rsidRDefault="00A36CF0" w:rsidP="008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F0" w:rsidRDefault="00A36CF0" w:rsidP="008677CE">
      <w:pPr>
        <w:spacing w:after="0" w:line="240" w:lineRule="auto"/>
      </w:pPr>
      <w:r>
        <w:separator/>
      </w:r>
    </w:p>
  </w:footnote>
  <w:footnote w:type="continuationSeparator" w:id="0">
    <w:p w:rsidR="00A36CF0" w:rsidRDefault="00A36CF0" w:rsidP="0086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23E"/>
    <w:rsid w:val="00006760"/>
    <w:rsid w:val="002E5990"/>
    <w:rsid w:val="0050792D"/>
    <w:rsid w:val="0063223E"/>
    <w:rsid w:val="006D42AD"/>
    <w:rsid w:val="006D5F5C"/>
    <w:rsid w:val="0073641B"/>
    <w:rsid w:val="00804D50"/>
    <w:rsid w:val="008677CE"/>
    <w:rsid w:val="00A36CF0"/>
    <w:rsid w:val="00B81160"/>
    <w:rsid w:val="00DC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92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677C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677C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677CE"/>
    <w:rPr>
      <w:vertAlign w:val="superscript"/>
    </w:rPr>
  </w:style>
  <w:style w:type="character" w:styleId="a8">
    <w:name w:val="Hyperlink"/>
    <w:basedOn w:val="a0"/>
    <w:uiPriority w:val="99"/>
    <w:unhideWhenUsed/>
    <w:rsid w:val="006D5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83024407/flashcard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9179-F952-4F22-9988-3513AA9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5</cp:revision>
  <dcterms:created xsi:type="dcterms:W3CDTF">2018-09-29T11:16:00Z</dcterms:created>
  <dcterms:modified xsi:type="dcterms:W3CDTF">2018-10-06T14:57:00Z</dcterms:modified>
</cp:coreProperties>
</file>